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马克思著，吴黎平，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，吴黎平，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6.html</w:t>
      </w:r>
    </w:p>
    <w:p>
      <w:r>
        <w:t>更多相关图书推荐：https://www.jiaokey.com</w:t>
      </w:r>
    </w:p>
    <w:p>
      <w:r>
        <w:t>马克思著，吴黎平，刘云译 其他作品：https://www.jiaokey.com/tag/马克思著，吴黎平，刘云译.html</w:t>
      </w:r>
    </w:p>
    <w:p>
      <w:r>
        <w:t>新中国书局 出版图书：https://www.jiaokey.com/tag/新中国书局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